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1690" w14:textId="77777777" w:rsidR="00552378" w:rsidRPr="004F1595" w:rsidRDefault="00552378" w:rsidP="00552378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F1595">
        <w:rPr>
          <w:rFonts w:eastAsia="Calibri"/>
          <w:b/>
          <w:sz w:val="24"/>
          <w:szCs w:val="24"/>
          <w:lang w:eastAsia="en-US"/>
        </w:rPr>
        <w:t>Муниципальное бюджетное дошкольное образовательное учреждение –</w:t>
      </w:r>
    </w:p>
    <w:p w14:paraId="1B6F9969" w14:textId="77777777" w:rsidR="00552378" w:rsidRPr="004F1595" w:rsidRDefault="00552378" w:rsidP="00552378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F1595">
        <w:rPr>
          <w:rFonts w:eastAsia="Calibri"/>
          <w:b/>
          <w:sz w:val="24"/>
          <w:szCs w:val="24"/>
          <w:lang w:eastAsia="en-US"/>
        </w:rPr>
        <w:t>детский сад</w:t>
      </w:r>
      <w:r>
        <w:rPr>
          <w:rFonts w:eastAsia="Calibri"/>
          <w:b/>
          <w:sz w:val="24"/>
          <w:szCs w:val="24"/>
          <w:lang w:eastAsia="en-US"/>
        </w:rPr>
        <w:t xml:space="preserve"> комбинированного вида</w:t>
      </w:r>
      <w:r w:rsidRPr="004F1595">
        <w:rPr>
          <w:rFonts w:eastAsia="Calibri"/>
          <w:b/>
          <w:sz w:val="24"/>
          <w:szCs w:val="24"/>
          <w:lang w:eastAsia="en-US"/>
        </w:rPr>
        <w:t xml:space="preserve"> № </w:t>
      </w:r>
      <w:r>
        <w:rPr>
          <w:rFonts w:eastAsia="Calibri"/>
          <w:b/>
          <w:sz w:val="24"/>
          <w:szCs w:val="24"/>
          <w:lang w:eastAsia="en-US"/>
        </w:rPr>
        <w:t>58</w:t>
      </w:r>
      <w:r w:rsidRPr="004F1595">
        <w:rPr>
          <w:rFonts w:eastAsia="Calibri"/>
          <w:b/>
          <w:sz w:val="24"/>
          <w:szCs w:val="24"/>
          <w:lang w:eastAsia="en-US"/>
        </w:rPr>
        <w:t>2</w:t>
      </w:r>
    </w:p>
    <w:p w14:paraId="235D17CE" w14:textId="77777777" w:rsidR="00552378" w:rsidRPr="004F1595" w:rsidRDefault="00552378" w:rsidP="00552378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4F1595">
        <w:rPr>
          <w:rFonts w:eastAsia="Calibri"/>
          <w:sz w:val="24"/>
          <w:szCs w:val="24"/>
          <w:lang w:eastAsia="en-US"/>
        </w:rPr>
        <w:t>______________________________________________________________</w:t>
      </w:r>
    </w:p>
    <w:p w14:paraId="4566F853" w14:textId="77777777" w:rsidR="00552378" w:rsidRPr="008A233C" w:rsidRDefault="00552378" w:rsidP="00552378">
      <w:pPr>
        <w:spacing w:line="276" w:lineRule="auto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4F1595">
        <w:rPr>
          <w:rFonts w:eastAsia="Calibri"/>
          <w:sz w:val="24"/>
          <w:szCs w:val="24"/>
          <w:lang w:eastAsia="en-US"/>
        </w:rPr>
        <w:t>620</w:t>
      </w:r>
      <w:r>
        <w:rPr>
          <w:rFonts w:eastAsia="Calibri"/>
          <w:sz w:val="24"/>
          <w:szCs w:val="24"/>
          <w:lang w:eastAsia="en-US"/>
        </w:rPr>
        <w:t>014</w:t>
      </w:r>
      <w:r w:rsidRPr="004F1595">
        <w:rPr>
          <w:rFonts w:eastAsia="Calibri"/>
          <w:sz w:val="24"/>
          <w:szCs w:val="24"/>
          <w:lang w:eastAsia="en-US"/>
        </w:rPr>
        <w:t>, Свердловская область, г. Екатер</w:t>
      </w:r>
      <w:r w:rsidRPr="008A233C">
        <w:rPr>
          <w:rFonts w:eastAsia="Calibri"/>
          <w:color w:val="000000" w:themeColor="text1"/>
          <w:sz w:val="24"/>
          <w:szCs w:val="24"/>
          <w:lang w:eastAsia="en-US"/>
        </w:rPr>
        <w:t>инбург, ул. Антона Валека 12А</w:t>
      </w:r>
    </w:p>
    <w:p w14:paraId="1A5174BA" w14:textId="77777777" w:rsidR="00552378" w:rsidRPr="008A233C" w:rsidRDefault="00552378" w:rsidP="00552378">
      <w:pPr>
        <w:spacing w:line="276" w:lineRule="auto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8A233C">
        <w:rPr>
          <w:rFonts w:eastAsia="Calibri"/>
          <w:color w:val="000000" w:themeColor="text1"/>
          <w:sz w:val="24"/>
          <w:szCs w:val="24"/>
          <w:lang w:eastAsia="en-US"/>
        </w:rPr>
        <w:t xml:space="preserve">телефон (343) 358-11-11, e-mail: </w:t>
      </w:r>
      <w:r w:rsidRPr="008A233C">
        <w:rPr>
          <w:rFonts w:eastAsia="Calibri"/>
          <w:color w:val="000000" w:themeColor="text1"/>
          <w:sz w:val="24"/>
          <w:szCs w:val="24"/>
          <w:lang w:val="en-US" w:eastAsia="en-US"/>
        </w:rPr>
        <w:t>m</w:t>
      </w:r>
      <w:hyperlink r:id="rId6" w:history="1">
        <w:r w:rsidRPr="008A233C">
          <w:rPr>
            <w:rStyle w:val="a7"/>
            <w:rFonts w:eastAsia="Calibri"/>
            <w:color w:val="000000" w:themeColor="text1"/>
            <w:sz w:val="24"/>
            <w:szCs w:val="24"/>
            <w:lang w:eastAsia="en-US"/>
          </w:rPr>
          <w:t>dou582_2010@</w:t>
        </w:r>
        <w:r w:rsidRPr="008A233C">
          <w:rPr>
            <w:rStyle w:val="a7"/>
            <w:rFonts w:eastAsia="Calibri"/>
            <w:color w:val="000000" w:themeColor="text1"/>
            <w:sz w:val="24"/>
            <w:szCs w:val="24"/>
            <w:lang w:val="en-US" w:eastAsia="en-US"/>
          </w:rPr>
          <w:t>mail</w:t>
        </w:r>
        <w:r w:rsidRPr="008A233C">
          <w:rPr>
            <w:rStyle w:val="a7"/>
            <w:rFonts w:eastAsia="Calibri"/>
            <w:color w:val="000000" w:themeColor="text1"/>
            <w:sz w:val="24"/>
            <w:szCs w:val="24"/>
            <w:lang w:eastAsia="en-US"/>
          </w:rPr>
          <w:t>.ru</w:t>
        </w:r>
      </w:hyperlink>
    </w:p>
    <w:p w14:paraId="41F7BE9D" w14:textId="77777777" w:rsidR="00A07907" w:rsidRDefault="00A07907" w:rsidP="001A3676">
      <w:pPr>
        <w:ind w:right="-19"/>
        <w:jc w:val="center"/>
        <w:rPr>
          <w:rFonts w:eastAsia="Times New Roman"/>
          <w:b/>
          <w:bCs/>
          <w:sz w:val="24"/>
          <w:szCs w:val="24"/>
        </w:rPr>
      </w:pPr>
    </w:p>
    <w:p w14:paraId="58586BF8" w14:textId="77777777" w:rsidR="00552378" w:rsidRDefault="00552378" w:rsidP="001A3676">
      <w:pPr>
        <w:ind w:right="-19"/>
        <w:jc w:val="center"/>
        <w:rPr>
          <w:rFonts w:eastAsia="Times New Roman"/>
          <w:b/>
          <w:bCs/>
          <w:sz w:val="24"/>
          <w:szCs w:val="24"/>
        </w:rPr>
      </w:pPr>
    </w:p>
    <w:p w14:paraId="5332E840" w14:textId="77777777" w:rsidR="001A3676" w:rsidRDefault="001A3676" w:rsidP="001A3676">
      <w:pPr>
        <w:ind w:right="-1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еестр приказов о зачислении детей в МБДОУ - детский сад </w:t>
      </w:r>
      <w:r w:rsidR="00552378">
        <w:rPr>
          <w:rFonts w:eastAsia="Times New Roman"/>
          <w:b/>
          <w:bCs/>
          <w:sz w:val="24"/>
          <w:szCs w:val="24"/>
        </w:rPr>
        <w:t xml:space="preserve">комбинированного вида </w:t>
      </w:r>
      <w:r>
        <w:rPr>
          <w:rFonts w:eastAsia="Times New Roman"/>
          <w:b/>
          <w:bCs/>
          <w:sz w:val="24"/>
          <w:szCs w:val="24"/>
        </w:rPr>
        <w:t>№ 5</w:t>
      </w:r>
      <w:r w:rsidR="00552378">
        <w:rPr>
          <w:rFonts w:eastAsia="Times New Roman"/>
          <w:b/>
          <w:bCs/>
          <w:sz w:val="24"/>
          <w:szCs w:val="24"/>
        </w:rPr>
        <w:t>8</w:t>
      </w:r>
      <w:r>
        <w:rPr>
          <w:rFonts w:eastAsia="Times New Roman"/>
          <w:b/>
          <w:bCs/>
          <w:sz w:val="24"/>
          <w:szCs w:val="24"/>
        </w:rPr>
        <w:t>2</w:t>
      </w:r>
    </w:p>
    <w:p w14:paraId="6304D350" w14:textId="77777777" w:rsidR="001A3676" w:rsidRPr="00A07907" w:rsidRDefault="00CC5B01" w:rsidP="00552378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Cs/>
          <w:sz w:val="24"/>
          <w:szCs w:val="24"/>
        </w:rPr>
        <w:t>(комплектование на 202</w:t>
      </w:r>
      <w:r w:rsidR="00552378">
        <w:rPr>
          <w:rFonts w:eastAsia="Times New Roman"/>
          <w:bCs/>
          <w:sz w:val="24"/>
          <w:szCs w:val="24"/>
        </w:rPr>
        <w:t>3</w:t>
      </w:r>
      <w:r>
        <w:rPr>
          <w:rFonts w:eastAsia="Times New Roman"/>
          <w:bCs/>
          <w:sz w:val="24"/>
          <w:szCs w:val="24"/>
        </w:rPr>
        <w:t>-202</w:t>
      </w:r>
      <w:r w:rsidR="00552378">
        <w:rPr>
          <w:rFonts w:eastAsia="Times New Roman"/>
          <w:bCs/>
          <w:sz w:val="24"/>
          <w:szCs w:val="24"/>
        </w:rPr>
        <w:t>4</w:t>
      </w:r>
      <w:r w:rsidR="00A07907" w:rsidRPr="00A07907">
        <w:rPr>
          <w:rFonts w:eastAsia="Times New Roman"/>
          <w:bCs/>
          <w:sz w:val="24"/>
          <w:szCs w:val="24"/>
        </w:rPr>
        <w:t xml:space="preserve"> учебный г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"/>
        <w:gridCol w:w="3477"/>
        <w:gridCol w:w="2387"/>
        <w:gridCol w:w="2398"/>
      </w:tblGrid>
      <w:tr w:rsidR="001A3676" w:rsidRPr="00084832" w14:paraId="70FD818D" w14:textId="77777777" w:rsidTr="00522A2B">
        <w:tc>
          <w:tcPr>
            <w:tcW w:w="1008" w:type="dxa"/>
            <w:vMerge w:val="restart"/>
          </w:tcPr>
          <w:p w14:paraId="4B2B8BC3" w14:textId="77777777" w:rsidR="0073519D" w:rsidRDefault="001A3676" w:rsidP="0073519D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№</w:t>
            </w:r>
          </w:p>
          <w:p w14:paraId="609DA0AA" w14:textId="77777777" w:rsidR="001A3676" w:rsidRPr="00084832" w:rsidRDefault="001A3676" w:rsidP="0073519D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п/п</w:t>
            </w:r>
          </w:p>
        </w:tc>
        <w:tc>
          <w:tcPr>
            <w:tcW w:w="3477" w:type="dxa"/>
            <w:vMerge w:val="restart"/>
          </w:tcPr>
          <w:p w14:paraId="1A297805" w14:textId="77777777" w:rsidR="001A3676" w:rsidRPr="00084832" w:rsidRDefault="001A3676" w:rsidP="002422CD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4785" w:type="dxa"/>
            <w:gridSpan w:val="2"/>
          </w:tcPr>
          <w:p w14:paraId="43EE1EA0" w14:textId="77777777" w:rsidR="001A3676" w:rsidRPr="00084832" w:rsidRDefault="001A3676" w:rsidP="00FA797B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Приказ о зачислении ребенка</w:t>
            </w:r>
          </w:p>
          <w:p w14:paraId="2119AC8E" w14:textId="77777777" w:rsidR="001A3676" w:rsidRPr="00084832" w:rsidRDefault="001A3676" w:rsidP="00552378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в МБДОУ-детский сад</w:t>
            </w:r>
            <w:r w:rsidR="00552378">
              <w:rPr>
                <w:sz w:val="24"/>
                <w:szCs w:val="24"/>
              </w:rPr>
              <w:t xml:space="preserve"> комбинированного вида</w:t>
            </w:r>
            <w:r w:rsidRPr="00084832">
              <w:rPr>
                <w:sz w:val="24"/>
                <w:szCs w:val="24"/>
              </w:rPr>
              <w:t xml:space="preserve">  № 5</w:t>
            </w:r>
            <w:r w:rsidR="00552378">
              <w:rPr>
                <w:sz w:val="24"/>
                <w:szCs w:val="24"/>
              </w:rPr>
              <w:t>8</w:t>
            </w:r>
            <w:r w:rsidRPr="00084832">
              <w:rPr>
                <w:sz w:val="24"/>
                <w:szCs w:val="24"/>
              </w:rPr>
              <w:t>2</w:t>
            </w:r>
          </w:p>
        </w:tc>
      </w:tr>
      <w:tr w:rsidR="001A3676" w:rsidRPr="00084832" w14:paraId="36D82620" w14:textId="77777777" w:rsidTr="00522A2B">
        <w:tc>
          <w:tcPr>
            <w:tcW w:w="1008" w:type="dxa"/>
            <w:vMerge/>
          </w:tcPr>
          <w:p w14:paraId="485FE061" w14:textId="77777777" w:rsidR="001A3676" w:rsidRPr="00084832" w:rsidRDefault="001A3676" w:rsidP="00FA797B">
            <w:pPr>
              <w:spacing w:line="307" w:lineRule="exact"/>
              <w:rPr>
                <w:sz w:val="24"/>
                <w:szCs w:val="24"/>
              </w:rPr>
            </w:pPr>
          </w:p>
        </w:tc>
        <w:tc>
          <w:tcPr>
            <w:tcW w:w="3477" w:type="dxa"/>
            <w:vMerge/>
          </w:tcPr>
          <w:p w14:paraId="212FC148" w14:textId="77777777" w:rsidR="001A3676" w:rsidRPr="00084832" w:rsidRDefault="001A3676" w:rsidP="00FA797B">
            <w:pPr>
              <w:spacing w:line="307" w:lineRule="exact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14:paraId="4016AB0B" w14:textId="77777777" w:rsidR="001A3676" w:rsidRPr="00084832" w:rsidRDefault="001A3676" w:rsidP="00FA797B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номер</w:t>
            </w:r>
          </w:p>
        </w:tc>
        <w:tc>
          <w:tcPr>
            <w:tcW w:w="2398" w:type="dxa"/>
          </w:tcPr>
          <w:p w14:paraId="40AC8E34" w14:textId="77777777" w:rsidR="001A3676" w:rsidRPr="00084832" w:rsidRDefault="001A3676" w:rsidP="00FA797B">
            <w:pPr>
              <w:spacing w:line="307" w:lineRule="exact"/>
              <w:jc w:val="center"/>
              <w:rPr>
                <w:sz w:val="24"/>
                <w:szCs w:val="24"/>
              </w:rPr>
            </w:pPr>
            <w:r w:rsidRPr="00084832">
              <w:rPr>
                <w:sz w:val="24"/>
                <w:szCs w:val="24"/>
              </w:rPr>
              <w:t>дата издания</w:t>
            </w:r>
          </w:p>
        </w:tc>
      </w:tr>
      <w:tr w:rsidR="00434DA2" w:rsidRPr="00084832" w14:paraId="0EEBC8DC" w14:textId="77777777" w:rsidTr="00D21856">
        <w:trPr>
          <w:trHeight w:val="794"/>
        </w:trPr>
        <w:tc>
          <w:tcPr>
            <w:tcW w:w="1008" w:type="dxa"/>
          </w:tcPr>
          <w:p w14:paraId="1D3B6D2C" w14:textId="77777777" w:rsidR="00434DA2" w:rsidRPr="00BE325D" w:rsidRDefault="00434DA2" w:rsidP="00522A2B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0BD7F8C5" w14:textId="77777777" w:rsidR="00434DA2" w:rsidRDefault="00552378" w:rsidP="00625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14:paraId="776F517D" w14:textId="77777777" w:rsidR="00434DA2" w:rsidRDefault="00552378" w:rsidP="00B84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23-В</w:t>
            </w:r>
          </w:p>
        </w:tc>
        <w:tc>
          <w:tcPr>
            <w:tcW w:w="2398" w:type="dxa"/>
          </w:tcPr>
          <w:p w14:paraId="049623E5" w14:textId="77777777" w:rsidR="00434DA2" w:rsidRDefault="00552378" w:rsidP="00B84A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5.2023</w:t>
            </w:r>
          </w:p>
        </w:tc>
      </w:tr>
      <w:tr w:rsidR="00552378" w:rsidRPr="00084832" w14:paraId="0AF245DA" w14:textId="77777777" w:rsidTr="00D21856">
        <w:trPr>
          <w:trHeight w:val="794"/>
        </w:trPr>
        <w:tc>
          <w:tcPr>
            <w:tcW w:w="1008" w:type="dxa"/>
          </w:tcPr>
          <w:p w14:paraId="06854A09" w14:textId="77777777"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4275F1E4" w14:textId="77777777" w:rsidR="00552378" w:rsidRDefault="00552378" w:rsidP="00552378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14:paraId="41CDA1A1" w14:textId="77777777" w:rsidR="00552378" w:rsidRDefault="00552378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-23-В</w:t>
            </w:r>
          </w:p>
        </w:tc>
        <w:tc>
          <w:tcPr>
            <w:tcW w:w="2398" w:type="dxa"/>
          </w:tcPr>
          <w:p w14:paraId="08BE6340" w14:textId="77777777" w:rsidR="00552378" w:rsidRDefault="00552378" w:rsidP="00552378">
            <w:pPr>
              <w:jc w:val="center"/>
            </w:pPr>
            <w:r w:rsidRPr="00BF7A87">
              <w:rPr>
                <w:color w:val="000000"/>
              </w:rPr>
              <w:t>15.05.2023</w:t>
            </w:r>
          </w:p>
        </w:tc>
      </w:tr>
      <w:tr w:rsidR="00552378" w:rsidRPr="00084832" w14:paraId="5C4BC60E" w14:textId="77777777" w:rsidTr="00D21856">
        <w:trPr>
          <w:trHeight w:val="794"/>
        </w:trPr>
        <w:tc>
          <w:tcPr>
            <w:tcW w:w="1008" w:type="dxa"/>
          </w:tcPr>
          <w:p w14:paraId="0B6E6722" w14:textId="77777777"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257739E7" w14:textId="77777777" w:rsidR="00552378" w:rsidRDefault="00552378" w:rsidP="00552378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14:paraId="69F50F62" w14:textId="77777777" w:rsidR="00552378" w:rsidRDefault="00552378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23-В</w:t>
            </w:r>
          </w:p>
        </w:tc>
        <w:tc>
          <w:tcPr>
            <w:tcW w:w="2398" w:type="dxa"/>
          </w:tcPr>
          <w:p w14:paraId="795C12D7" w14:textId="77777777" w:rsidR="00552378" w:rsidRDefault="00552378" w:rsidP="00552378">
            <w:pPr>
              <w:jc w:val="center"/>
            </w:pPr>
            <w:r w:rsidRPr="00BF7A87">
              <w:rPr>
                <w:color w:val="000000"/>
              </w:rPr>
              <w:t>15.05.2023</w:t>
            </w:r>
          </w:p>
        </w:tc>
      </w:tr>
      <w:tr w:rsidR="00552378" w:rsidRPr="00084832" w14:paraId="3D7CC4D5" w14:textId="77777777" w:rsidTr="00D21856">
        <w:trPr>
          <w:trHeight w:val="794"/>
        </w:trPr>
        <w:tc>
          <w:tcPr>
            <w:tcW w:w="1008" w:type="dxa"/>
          </w:tcPr>
          <w:p w14:paraId="61F9DBFA" w14:textId="77777777"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4978FE4E" w14:textId="77777777" w:rsidR="00552378" w:rsidRDefault="00552378" w:rsidP="00552378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14:paraId="41C0D32C" w14:textId="77777777" w:rsidR="00552378" w:rsidRDefault="00552378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23-В</w:t>
            </w:r>
          </w:p>
        </w:tc>
        <w:tc>
          <w:tcPr>
            <w:tcW w:w="2398" w:type="dxa"/>
          </w:tcPr>
          <w:p w14:paraId="1D721AD9" w14:textId="77777777" w:rsidR="00552378" w:rsidRDefault="00552378" w:rsidP="00552378">
            <w:pPr>
              <w:jc w:val="center"/>
            </w:pPr>
            <w:r w:rsidRPr="00BF7A87">
              <w:rPr>
                <w:color w:val="000000"/>
              </w:rPr>
              <w:t>15.05.2023</w:t>
            </w:r>
          </w:p>
        </w:tc>
      </w:tr>
      <w:tr w:rsidR="00552378" w:rsidRPr="00084832" w14:paraId="333892EA" w14:textId="77777777" w:rsidTr="00D21856">
        <w:trPr>
          <w:trHeight w:val="794"/>
        </w:trPr>
        <w:tc>
          <w:tcPr>
            <w:tcW w:w="1008" w:type="dxa"/>
          </w:tcPr>
          <w:p w14:paraId="7697FC96" w14:textId="77777777"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3FC20532" w14:textId="77777777" w:rsidR="00552378" w:rsidRDefault="00552378" w:rsidP="00552378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14:paraId="114E2F00" w14:textId="77777777" w:rsidR="00552378" w:rsidRDefault="00552378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23-В</w:t>
            </w:r>
          </w:p>
        </w:tc>
        <w:tc>
          <w:tcPr>
            <w:tcW w:w="2398" w:type="dxa"/>
          </w:tcPr>
          <w:p w14:paraId="7F6DD2AF" w14:textId="77777777" w:rsidR="00552378" w:rsidRDefault="00552378" w:rsidP="00552378">
            <w:pPr>
              <w:jc w:val="center"/>
            </w:pPr>
            <w:r w:rsidRPr="00BF7A87">
              <w:rPr>
                <w:color w:val="000000"/>
              </w:rPr>
              <w:t>15.05.2023</w:t>
            </w:r>
          </w:p>
        </w:tc>
      </w:tr>
      <w:tr w:rsidR="00552378" w:rsidRPr="00084832" w14:paraId="090A9AA8" w14:textId="77777777" w:rsidTr="00D21856">
        <w:trPr>
          <w:trHeight w:val="794"/>
        </w:trPr>
        <w:tc>
          <w:tcPr>
            <w:tcW w:w="1008" w:type="dxa"/>
          </w:tcPr>
          <w:p w14:paraId="1C68E0EB" w14:textId="77777777"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7E895CE7" w14:textId="77777777" w:rsidR="00552378" w:rsidRDefault="00552378" w:rsidP="00552378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14:paraId="76BDF955" w14:textId="77777777" w:rsidR="00552378" w:rsidRDefault="00552378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23-В</w:t>
            </w:r>
          </w:p>
        </w:tc>
        <w:tc>
          <w:tcPr>
            <w:tcW w:w="2398" w:type="dxa"/>
          </w:tcPr>
          <w:p w14:paraId="711335FA" w14:textId="77777777" w:rsidR="00552378" w:rsidRDefault="00552378" w:rsidP="00552378">
            <w:pPr>
              <w:jc w:val="center"/>
            </w:pPr>
            <w:r w:rsidRPr="00BF7A87">
              <w:rPr>
                <w:color w:val="000000"/>
              </w:rPr>
              <w:t>15.05.2023</w:t>
            </w:r>
          </w:p>
        </w:tc>
      </w:tr>
      <w:tr w:rsidR="00552378" w:rsidRPr="00084832" w14:paraId="3C17F263" w14:textId="77777777" w:rsidTr="00D21856">
        <w:trPr>
          <w:trHeight w:val="794"/>
        </w:trPr>
        <w:tc>
          <w:tcPr>
            <w:tcW w:w="1008" w:type="dxa"/>
          </w:tcPr>
          <w:p w14:paraId="76DBC29F" w14:textId="77777777"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67C63250" w14:textId="77777777" w:rsidR="00552378" w:rsidRDefault="00552378" w:rsidP="00552378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14:paraId="39851E46" w14:textId="77777777" w:rsidR="00552378" w:rsidRDefault="00552378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-23-В</w:t>
            </w:r>
          </w:p>
        </w:tc>
        <w:tc>
          <w:tcPr>
            <w:tcW w:w="2398" w:type="dxa"/>
          </w:tcPr>
          <w:p w14:paraId="42E73CE5" w14:textId="77777777" w:rsidR="00552378" w:rsidRDefault="00552378" w:rsidP="00552378">
            <w:pPr>
              <w:jc w:val="center"/>
            </w:pPr>
            <w:r w:rsidRPr="00BF7A87">
              <w:rPr>
                <w:color w:val="000000"/>
              </w:rPr>
              <w:t>15.05.2023</w:t>
            </w:r>
          </w:p>
        </w:tc>
      </w:tr>
      <w:tr w:rsidR="00552378" w:rsidRPr="00084832" w14:paraId="6DEA9CF8" w14:textId="77777777" w:rsidTr="00D21856">
        <w:trPr>
          <w:trHeight w:val="794"/>
        </w:trPr>
        <w:tc>
          <w:tcPr>
            <w:tcW w:w="1008" w:type="dxa"/>
          </w:tcPr>
          <w:p w14:paraId="7DBA8798" w14:textId="77777777"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77F0C4EE" w14:textId="77777777" w:rsidR="00552378" w:rsidRDefault="00552378" w:rsidP="00552378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14:paraId="6ABFE242" w14:textId="77777777" w:rsidR="00552378" w:rsidRDefault="00552378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-23-В</w:t>
            </w:r>
          </w:p>
        </w:tc>
        <w:tc>
          <w:tcPr>
            <w:tcW w:w="2398" w:type="dxa"/>
          </w:tcPr>
          <w:p w14:paraId="5E57EB4C" w14:textId="77777777" w:rsidR="00552378" w:rsidRDefault="00552378" w:rsidP="00552378">
            <w:pPr>
              <w:jc w:val="center"/>
            </w:pPr>
            <w:r w:rsidRPr="00BF7A87">
              <w:rPr>
                <w:color w:val="000000"/>
              </w:rPr>
              <w:t>15.05.2023</w:t>
            </w:r>
          </w:p>
        </w:tc>
      </w:tr>
      <w:tr w:rsidR="00552378" w:rsidRPr="00084832" w14:paraId="71B56404" w14:textId="77777777" w:rsidTr="00D21856">
        <w:trPr>
          <w:trHeight w:val="794"/>
        </w:trPr>
        <w:tc>
          <w:tcPr>
            <w:tcW w:w="1008" w:type="dxa"/>
          </w:tcPr>
          <w:p w14:paraId="5C94D88B" w14:textId="77777777"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55442F7A" w14:textId="77777777" w:rsidR="00552378" w:rsidRDefault="00552378" w:rsidP="00552378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14:paraId="33DE3323" w14:textId="77777777" w:rsidR="00552378" w:rsidRDefault="00552378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-23-В</w:t>
            </w:r>
          </w:p>
        </w:tc>
        <w:tc>
          <w:tcPr>
            <w:tcW w:w="2398" w:type="dxa"/>
          </w:tcPr>
          <w:p w14:paraId="6E5C9B0E" w14:textId="77777777" w:rsidR="00552378" w:rsidRDefault="00552378" w:rsidP="00552378">
            <w:pPr>
              <w:jc w:val="center"/>
            </w:pPr>
            <w:r w:rsidRPr="00BF7A87">
              <w:rPr>
                <w:color w:val="000000"/>
              </w:rPr>
              <w:t>15.05.2023</w:t>
            </w:r>
          </w:p>
        </w:tc>
      </w:tr>
      <w:tr w:rsidR="00552378" w:rsidRPr="00084832" w14:paraId="78F8F2C8" w14:textId="77777777" w:rsidTr="00D21856">
        <w:trPr>
          <w:trHeight w:val="794"/>
        </w:trPr>
        <w:tc>
          <w:tcPr>
            <w:tcW w:w="1008" w:type="dxa"/>
          </w:tcPr>
          <w:p w14:paraId="56CAD813" w14:textId="77777777"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3ED03D06" w14:textId="77777777" w:rsidR="00552378" w:rsidRDefault="00552378" w:rsidP="00552378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14:paraId="55C1ED24" w14:textId="77777777" w:rsidR="00552378" w:rsidRDefault="00552378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-23-В</w:t>
            </w:r>
          </w:p>
        </w:tc>
        <w:tc>
          <w:tcPr>
            <w:tcW w:w="2398" w:type="dxa"/>
          </w:tcPr>
          <w:p w14:paraId="0BB34F61" w14:textId="77777777" w:rsidR="00552378" w:rsidRDefault="00552378" w:rsidP="00552378">
            <w:pPr>
              <w:jc w:val="center"/>
            </w:pPr>
            <w:r w:rsidRPr="00BF7A87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BF7A87">
              <w:rPr>
                <w:color w:val="000000"/>
              </w:rPr>
              <w:t>.05.2023</w:t>
            </w:r>
          </w:p>
        </w:tc>
      </w:tr>
      <w:tr w:rsidR="00552378" w:rsidRPr="00084832" w14:paraId="2EA488FA" w14:textId="77777777" w:rsidTr="00D21856">
        <w:trPr>
          <w:trHeight w:val="794"/>
        </w:trPr>
        <w:tc>
          <w:tcPr>
            <w:tcW w:w="1008" w:type="dxa"/>
          </w:tcPr>
          <w:p w14:paraId="0186EBDB" w14:textId="77777777"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3012D427" w14:textId="77777777" w:rsidR="00552378" w:rsidRDefault="00552378" w:rsidP="00552378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14:paraId="5D619A5C" w14:textId="77777777" w:rsidR="00552378" w:rsidRDefault="00552378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23-В</w:t>
            </w:r>
          </w:p>
        </w:tc>
        <w:tc>
          <w:tcPr>
            <w:tcW w:w="2398" w:type="dxa"/>
          </w:tcPr>
          <w:p w14:paraId="046B97A0" w14:textId="77777777" w:rsidR="00552378" w:rsidRDefault="00552378" w:rsidP="00552378">
            <w:pPr>
              <w:jc w:val="center"/>
            </w:pPr>
            <w:r w:rsidRPr="00BF7A87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BF7A87">
              <w:rPr>
                <w:color w:val="000000"/>
              </w:rPr>
              <w:t>.05.2023</w:t>
            </w:r>
          </w:p>
        </w:tc>
      </w:tr>
      <w:tr w:rsidR="00552378" w:rsidRPr="00084832" w14:paraId="1937BCE5" w14:textId="77777777" w:rsidTr="00D21856">
        <w:trPr>
          <w:trHeight w:val="794"/>
        </w:trPr>
        <w:tc>
          <w:tcPr>
            <w:tcW w:w="1008" w:type="dxa"/>
          </w:tcPr>
          <w:p w14:paraId="7927ACF8" w14:textId="77777777"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0223913F" w14:textId="77777777" w:rsidR="00552378" w:rsidRDefault="00552378" w:rsidP="00552378">
            <w:pPr>
              <w:jc w:val="center"/>
            </w:pPr>
            <w:r>
              <w:rPr>
                <w:color w:val="000000"/>
              </w:rPr>
              <w:t>4 – 5 лет</w:t>
            </w:r>
          </w:p>
        </w:tc>
        <w:tc>
          <w:tcPr>
            <w:tcW w:w="2387" w:type="dxa"/>
          </w:tcPr>
          <w:p w14:paraId="2987C7C6" w14:textId="77777777" w:rsidR="00552378" w:rsidRDefault="00552378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-23-В</w:t>
            </w:r>
          </w:p>
        </w:tc>
        <w:tc>
          <w:tcPr>
            <w:tcW w:w="2398" w:type="dxa"/>
          </w:tcPr>
          <w:p w14:paraId="5907BF03" w14:textId="77777777" w:rsidR="00552378" w:rsidRDefault="00552378" w:rsidP="00552378">
            <w:pPr>
              <w:jc w:val="center"/>
            </w:pPr>
            <w:r w:rsidRPr="00BF7A87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BF7A87">
              <w:rPr>
                <w:color w:val="000000"/>
              </w:rPr>
              <w:t>.05.2023</w:t>
            </w:r>
          </w:p>
        </w:tc>
      </w:tr>
      <w:tr w:rsidR="00552378" w:rsidRPr="00084832" w14:paraId="09FBD329" w14:textId="77777777" w:rsidTr="00D21856">
        <w:trPr>
          <w:trHeight w:val="794"/>
        </w:trPr>
        <w:tc>
          <w:tcPr>
            <w:tcW w:w="1008" w:type="dxa"/>
          </w:tcPr>
          <w:p w14:paraId="0A5658C3" w14:textId="77777777" w:rsidR="00552378" w:rsidRPr="00BE325D" w:rsidRDefault="00552378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2D97F3D4" w14:textId="77777777" w:rsidR="00552378" w:rsidRDefault="00552378" w:rsidP="00552378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14:paraId="3971CE54" w14:textId="77777777" w:rsidR="00552378" w:rsidRDefault="00552378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-23-В</w:t>
            </w:r>
          </w:p>
        </w:tc>
        <w:tc>
          <w:tcPr>
            <w:tcW w:w="2398" w:type="dxa"/>
          </w:tcPr>
          <w:p w14:paraId="5E053CD6" w14:textId="77777777" w:rsidR="00552378" w:rsidRDefault="00552378" w:rsidP="00552378">
            <w:pPr>
              <w:jc w:val="center"/>
            </w:pPr>
            <w:r w:rsidRPr="00BF7A87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BF7A87">
              <w:rPr>
                <w:color w:val="000000"/>
              </w:rPr>
              <w:t>.05.2023</w:t>
            </w:r>
          </w:p>
        </w:tc>
      </w:tr>
      <w:tr w:rsidR="004F03CC" w:rsidRPr="00084832" w14:paraId="257C8385" w14:textId="77777777" w:rsidTr="00D21856">
        <w:trPr>
          <w:trHeight w:val="794"/>
        </w:trPr>
        <w:tc>
          <w:tcPr>
            <w:tcW w:w="1008" w:type="dxa"/>
          </w:tcPr>
          <w:p w14:paraId="1CE07136" w14:textId="77777777" w:rsidR="004F03CC" w:rsidRPr="00BE325D" w:rsidRDefault="004F03CC" w:rsidP="004F03CC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6963E9A0" w14:textId="77777777" w:rsidR="004F03CC" w:rsidRDefault="004F03CC" w:rsidP="004F03CC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14:paraId="39068421" w14:textId="77777777" w:rsidR="004F03CC" w:rsidRDefault="004F03CC" w:rsidP="004F03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-23-В</w:t>
            </w:r>
          </w:p>
        </w:tc>
        <w:tc>
          <w:tcPr>
            <w:tcW w:w="2398" w:type="dxa"/>
          </w:tcPr>
          <w:p w14:paraId="4A07BA22" w14:textId="77777777" w:rsidR="004F03CC" w:rsidRDefault="004F03CC" w:rsidP="004F03CC">
            <w:pPr>
              <w:jc w:val="center"/>
            </w:pPr>
            <w:r w:rsidRPr="00BF7A87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BF7A87">
              <w:rPr>
                <w:color w:val="000000"/>
              </w:rPr>
              <w:t>.05.2023</w:t>
            </w:r>
          </w:p>
        </w:tc>
      </w:tr>
      <w:tr w:rsidR="004F03CC" w:rsidRPr="00084832" w14:paraId="416BF85C" w14:textId="77777777" w:rsidTr="00D21856">
        <w:trPr>
          <w:trHeight w:val="794"/>
        </w:trPr>
        <w:tc>
          <w:tcPr>
            <w:tcW w:w="1008" w:type="dxa"/>
          </w:tcPr>
          <w:p w14:paraId="34CE3EA3" w14:textId="77777777" w:rsidR="004F03CC" w:rsidRPr="00BE325D" w:rsidRDefault="004F03CC" w:rsidP="004F03CC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6745CB54" w14:textId="77777777" w:rsidR="004F03CC" w:rsidRDefault="004F03CC" w:rsidP="004F03CC">
            <w:pPr>
              <w:jc w:val="center"/>
            </w:pPr>
            <w:r>
              <w:rPr>
                <w:color w:val="000000"/>
              </w:rPr>
              <w:t>6 – 7 лет</w:t>
            </w:r>
          </w:p>
        </w:tc>
        <w:tc>
          <w:tcPr>
            <w:tcW w:w="2387" w:type="dxa"/>
          </w:tcPr>
          <w:p w14:paraId="7B9646BB" w14:textId="77777777" w:rsidR="004F03CC" w:rsidRDefault="004F03CC" w:rsidP="004F03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-23-В</w:t>
            </w:r>
          </w:p>
        </w:tc>
        <w:tc>
          <w:tcPr>
            <w:tcW w:w="2398" w:type="dxa"/>
          </w:tcPr>
          <w:p w14:paraId="4F245F61" w14:textId="77777777" w:rsidR="004F03CC" w:rsidRDefault="004F03CC" w:rsidP="004F03CC">
            <w:pPr>
              <w:jc w:val="center"/>
            </w:pPr>
            <w:r>
              <w:rPr>
                <w:color w:val="000000"/>
              </w:rPr>
              <w:t>29</w:t>
            </w:r>
            <w:r w:rsidRPr="00BF7A87">
              <w:rPr>
                <w:color w:val="000000"/>
              </w:rPr>
              <w:t>.05.2023</w:t>
            </w:r>
          </w:p>
        </w:tc>
      </w:tr>
      <w:tr w:rsidR="004F03CC" w:rsidRPr="00084832" w14:paraId="22466AB2" w14:textId="77777777" w:rsidTr="00D21856">
        <w:trPr>
          <w:trHeight w:val="794"/>
        </w:trPr>
        <w:tc>
          <w:tcPr>
            <w:tcW w:w="1008" w:type="dxa"/>
          </w:tcPr>
          <w:p w14:paraId="6623BF61" w14:textId="77777777" w:rsidR="004F03CC" w:rsidRPr="00BE325D" w:rsidRDefault="004F03CC" w:rsidP="004F03CC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0471E3E7" w14:textId="77777777" w:rsidR="004F03CC" w:rsidRDefault="004F03CC" w:rsidP="004F03CC">
            <w:pPr>
              <w:jc w:val="center"/>
            </w:pPr>
            <w:r>
              <w:rPr>
                <w:color w:val="000000"/>
              </w:rPr>
              <w:t>5 - 6</w:t>
            </w:r>
            <w:r w:rsidRPr="00FD04E6">
              <w:rPr>
                <w:color w:val="000000"/>
              </w:rPr>
              <w:t xml:space="preserve"> года</w:t>
            </w:r>
          </w:p>
        </w:tc>
        <w:tc>
          <w:tcPr>
            <w:tcW w:w="2387" w:type="dxa"/>
          </w:tcPr>
          <w:p w14:paraId="2040CB78" w14:textId="77777777" w:rsidR="004F03CC" w:rsidRDefault="004F03CC" w:rsidP="004F03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-23-В</w:t>
            </w:r>
          </w:p>
        </w:tc>
        <w:tc>
          <w:tcPr>
            <w:tcW w:w="2398" w:type="dxa"/>
          </w:tcPr>
          <w:p w14:paraId="70CA770F" w14:textId="77777777" w:rsidR="004F03CC" w:rsidRDefault="004F03CC" w:rsidP="004F03CC">
            <w:pPr>
              <w:jc w:val="center"/>
            </w:pPr>
            <w:r>
              <w:rPr>
                <w:color w:val="000000"/>
              </w:rPr>
              <w:t>01</w:t>
            </w:r>
            <w:r w:rsidRPr="00BF7A87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BF7A87">
              <w:rPr>
                <w:color w:val="000000"/>
              </w:rPr>
              <w:t>.2023</w:t>
            </w:r>
          </w:p>
        </w:tc>
      </w:tr>
      <w:tr w:rsidR="004F03CC" w:rsidRPr="00084832" w14:paraId="72CEA192" w14:textId="77777777" w:rsidTr="00D21856">
        <w:trPr>
          <w:trHeight w:val="794"/>
        </w:trPr>
        <w:tc>
          <w:tcPr>
            <w:tcW w:w="1008" w:type="dxa"/>
          </w:tcPr>
          <w:p w14:paraId="0277E60A" w14:textId="77777777" w:rsidR="004F03CC" w:rsidRPr="00BE325D" w:rsidRDefault="004F03CC" w:rsidP="004F03CC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4CC0CA06" w14:textId="77777777" w:rsidR="004F03CC" w:rsidRDefault="004F03CC" w:rsidP="004F03CC">
            <w:pPr>
              <w:jc w:val="center"/>
            </w:pPr>
            <w:r w:rsidRPr="00FD04E6"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14:paraId="1B133175" w14:textId="77777777" w:rsidR="004F03CC" w:rsidRDefault="004F03CC" w:rsidP="004F03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-23-В</w:t>
            </w:r>
          </w:p>
        </w:tc>
        <w:tc>
          <w:tcPr>
            <w:tcW w:w="2398" w:type="dxa"/>
          </w:tcPr>
          <w:p w14:paraId="4A5D27DA" w14:textId="77777777" w:rsidR="004F03CC" w:rsidRDefault="004F03CC" w:rsidP="004F03CC">
            <w:pPr>
              <w:jc w:val="center"/>
            </w:pPr>
            <w:r>
              <w:rPr>
                <w:color w:val="000000"/>
              </w:rPr>
              <w:t>21</w:t>
            </w:r>
            <w:r w:rsidRPr="00BF7A87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BF7A87">
              <w:rPr>
                <w:color w:val="000000"/>
              </w:rPr>
              <w:t>.2023</w:t>
            </w:r>
          </w:p>
        </w:tc>
      </w:tr>
      <w:tr w:rsidR="004F03CC" w:rsidRPr="00084832" w14:paraId="3B96B25C" w14:textId="77777777" w:rsidTr="00D21856">
        <w:trPr>
          <w:trHeight w:val="794"/>
        </w:trPr>
        <w:tc>
          <w:tcPr>
            <w:tcW w:w="1008" w:type="dxa"/>
          </w:tcPr>
          <w:p w14:paraId="7C1953E6" w14:textId="77777777" w:rsidR="004F03CC" w:rsidRPr="00BE325D" w:rsidRDefault="004F03CC" w:rsidP="004F03CC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72B4941D" w14:textId="77777777" w:rsidR="004F03CC" w:rsidRDefault="004F03CC" w:rsidP="004F03CC">
            <w:pPr>
              <w:jc w:val="center"/>
            </w:pPr>
            <w:r>
              <w:rPr>
                <w:color w:val="000000"/>
              </w:rPr>
              <w:t>3 - 4</w:t>
            </w:r>
            <w:r w:rsidRPr="00FD04E6">
              <w:rPr>
                <w:color w:val="000000"/>
              </w:rPr>
              <w:t xml:space="preserve"> года</w:t>
            </w:r>
          </w:p>
        </w:tc>
        <w:tc>
          <w:tcPr>
            <w:tcW w:w="2387" w:type="dxa"/>
          </w:tcPr>
          <w:p w14:paraId="14A31C97" w14:textId="77777777" w:rsidR="004F03CC" w:rsidRDefault="004F03CC" w:rsidP="004F03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-23-В</w:t>
            </w:r>
          </w:p>
        </w:tc>
        <w:tc>
          <w:tcPr>
            <w:tcW w:w="2398" w:type="dxa"/>
          </w:tcPr>
          <w:p w14:paraId="508C90AA" w14:textId="77777777" w:rsidR="004F03CC" w:rsidRDefault="004F03CC" w:rsidP="004F03CC">
            <w:pPr>
              <w:jc w:val="center"/>
            </w:pPr>
            <w:r>
              <w:rPr>
                <w:color w:val="000000"/>
              </w:rPr>
              <w:t>29</w:t>
            </w:r>
            <w:r w:rsidRPr="00BF7A87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Pr="00BF7A87">
              <w:rPr>
                <w:color w:val="000000"/>
              </w:rPr>
              <w:t>.2023</w:t>
            </w:r>
          </w:p>
        </w:tc>
      </w:tr>
      <w:tr w:rsidR="004F03CC" w:rsidRPr="00084832" w14:paraId="69A54237" w14:textId="77777777" w:rsidTr="00D21856">
        <w:trPr>
          <w:trHeight w:val="794"/>
        </w:trPr>
        <w:tc>
          <w:tcPr>
            <w:tcW w:w="1008" w:type="dxa"/>
          </w:tcPr>
          <w:p w14:paraId="1F453CC7" w14:textId="77777777" w:rsidR="004F03CC" w:rsidRPr="00BE325D" w:rsidRDefault="004F03CC" w:rsidP="00552378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3E397177" w14:textId="77777777" w:rsidR="004F03CC" w:rsidRPr="00FD04E6" w:rsidRDefault="00811B26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- 3 года</w:t>
            </w:r>
          </w:p>
        </w:tc>
        <w:tc>
          <w:tcPr>
            <w:tcW w:w="2387" w:type="dxa"/>
          </w:tcPr>
          <w:p w14:paraId="3CC2AD89" w14:textId="77777777" w:rsidR="004F03CC" w:rsidRDefault="00811B26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-23-В</w:t>
            </w:r>
          </w:p>
        </w:tc>
        <w:tc>
          <w:tcPr>
            <w:tcW w:w="2398" w:type="dxa"/>
          </w:tcPr>
          <w:p w14:paraId="1388294E" w14:textId="77777777" w:rsidR="004F03CC" w:rsidRPr="00BF7A87" w:rsidRDefault="00811B26" w:rsidP="00552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7.2023</w:t>
            </w:r>
          </w:p>
        </w:tc>
      </w:tr>
      <w:tr w:rsidR="00811B26" w:rsidRPr="00084832" w14:paraId="77121DCC" w14:textId="77777777" w:rsidTr="00D21856">
        <w:trPr>
          <w:trHeight w:val="794"/>
        </w:trPr>
        <w:tc>
          <w:tcPr>
            <w:tcW w:w="1008" w:type="dxa"/>
          </w:tcPr>
          <w:p w14:paraId="03EA309E" w14:textId="77777777" w:rsidR="00811B26" w:rsidRPr="00BE325D" w:rsidRDefault="00811B26" w:rsidP="00811B26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4A57E1CF" w14:textId="77777777" w:rsidR="00811B26" w:rsidRPr="00FD04E6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- 3 года</w:t>
            </w:r>
          </w:p>
        </w:tc>
        <w:tc>
          <w:tcPr>
            <w:tcW w:w="2387" w:type="dxa"/>
          </w:tcPr>
          <w:p w14:paraId="287E95D2" w14:textId="77777777" w:rsidR="00811B26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-23-В</w:t>
            </w:r>
          </w:p>
        </w:tc>
        <w:tc>
          <w:tcPr>
            <w:tcW w:w="2398" w:type="dxa"/>
          </w:tcPr>
          <w:p w14:paraId="1B46680B" w14:textId="77777777" w:rsidR="00811B26" w:rsidRPr="00BF7A87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7.2023</w:t>
            </w:r>
          </w:p>
        </w:tc>
      </w:tr>
      <w:tr w:rsidR="00811B26" w:rsidRPr="00084832" w14:paraId="0AB14FE4" w14:textId="77777777" w:rsidTr="00D21856">
        <w:trPr>
          <w:trHeight w:val="794"/>
        </w:trPr>
        <w:tc>
          <w:tcPr>
            <w:tcW w:w="1008" w:type="dxa"/>
          </w:tcPr>
          <w:p w14:paraId="0D0E16F8" w14:textId="77777777" w:rsidR="00811B26" w:rsidRPr="00BE325D" w:rsidRDefault="00811B26" w:rsidP="00811B26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7093E54F" w14:textId="77777777" w:rsidR="00811B26" w:rsidRPr="00FD04E6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- 6 лет</w:t>
            </w:r>
          </w:p>
        </w:tc>
        <w:tc>
          <w:tcPr>
            <w:tcW w:w="2387" w:type="dxa"/>
          </w:tcPr>
          <w:p w14:paraId="74D0F0E5" w14:textId="77777777" w:rsidR="00811B26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-23-В</w:t>
            </w:r>
          </w:p>
        </w:tc>
        <w:tc>
          <w:tcPr>
            <w:tcW w:w="2398" w:type="dxa"/>
          </w:tcPr>
          <w:p w14:paraId="0EB6824C" w14:textId="77777777" w:rsidR="00811B26" w:rsidRPr="00BF7A87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7.2023</w:t>
            </w:r>
          </w:p>
        </w:tc>
      </w:tr>
      <w:tr w:rsidR="00811B26" w:rsidRPr="00084832" w14:paraId="279FFFDF" w14:textId="77777777" w:rsidTr="00D21856">
        <w:trPr>
          <w:trHeight w:val="794"/>
        </w:trPr>
        <w:tc>
          <w:tcPr>
            <w:tcW w:w="1008" w:type="dxa"/>
          </w:tcPr>
          <w:p w14:paraId="4F528CBC" w14:textId="77777777" w:rsidR="00811B26" w:rsidRPr="00BE325D" w:rsidRDefault="00811B26" w:rsidP="00811B26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2CEDD6E6" w14:textId="77777777" w:rsidR="00811B26" w:rsidRPr="00FD04E6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- 3 года</w:t>
            </w:r>
          </w:p>
        </w:tc>
        <w:tc>
          <w:tcPr>
            <w:tcW w:w="2387" w:type="dxa"/>
          </w:tcPr>
          <w:p w14:paraId="3B59FDC9" w14:textId="77777777" w:rsidR="00811B26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-23-В</w:t>
            </w:r>
          </w:p>
        </w:tc>
        <w:tc>
          <w:tcPr>
            <w:tcW w:w="2398" w:type="dxa"/>
          </w:tcPr>
          <w:p w14:paraId="0669E5C2" w14:textId="77777777" w:rsidR="00811B26" w:rsidRPr="00BF7A87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7.2023</w:t>
            </w:r>
          </w:p>
        </w:tc>
      </w:tr>
      <w:tr w:rsidR="00811B26" w:rsidRPr="00084832" w14:paraId="7B2FDEC2" w14:textId="77777777" w:rsidTr="00D21856">
        <w:trPr>
          <w:trHeight w:val="794"/>
        </w:trPr>
        <w:tc>
          <w:tcPr>
            <w:tcW w:w="1008" w:type="dxa"/>
          </w:tcPr>
          <w:p w14:paraId="4027D0EC" w14:textId="77777777" w:rsidR="00811B26" w:rsidRPr="00BE325D" w:rsidRDefault="00811B26" w:rsidP="00811B26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5286CF71" w14:textId="77777777" w:rsidR="00811B26" w:rsidRPr="00FD04E6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- 6 лет</w:t>
            </w:r>
          </w:p>
        </w:tc>
        <w:tc>
          <w:tcPr>
            <w:tcW w:w="2387" w:type="dxa"/>
          </w:tcPr>
          <w:p w14:paraId="18D0F67F" w14:textId="77777777" w:rsidR="00811B26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-23-В</w:t>
            </w:r>
          </w:p>
        </w:tc>
        <w:tc>
          <w:tcPr>
            <w:tcW w:w="2398" w:type="dxa"/>
          </w:tcPr>
          <w:p w14:paraId="238D34D0" w14:textId="77777777" w:rsidR="00811B26" w:rsidRPr="00BF7A87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7.2023</w:t>
            </w:r>
          </w:p>
        </w:tc>
      </w:tr>
      <w:tr w:rsidR="00811B26" w:rsidRPr="00084832" w14:paraId="28ADFA8A" w14:textId="77777777" w:rsidTr="00D21856">
        <w:trPr>
          <w:trHeight w:val="794"/>
        </w:trPr>
        <w:tc>
          <w:tcPr>
            <w:tcW w:w="1008" w:type="dxa"/>
          </w:tcPr>
          <w:p w14:paraId="7681B873" w14:textId="77777777" w:rsidR="00811B26" w:rsidRPr="00BE325D" w:rsidRDefault="00811B26" w:rsidP="00811B26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698E1D45" w14:textId="77777777" w:rsidR="00811B26" w:rsidRPr="00FD04E6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- 3 года</w:t>
            </w:r>
          </w:p>
        </w:tc>
        <w:tc>
          <w:tcPr>
            <w:tcW w:w="2387" w:type="dxa"/>
          </w:tcPr>
          <w:p w14:paraId="0C05C5E6" w14:textId="77777777" w:rsidR="00811B26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-23-В</w:t>
            </w:r>
          </w:p>
        </w:tc>
        <w:tc>
          <w:tcPr>
            <w:tcW w:w="2398" w:type="dxa"/>
          </w:tcPr>
          <w:p w14:paraId="5485B643" w14:textId="77777777" w:rsidR="00811B26" w:rsidRPr="00BF7A87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7.2023</w:t>
            </w:r>
          </w:p>
        </w:tc>
      </w:tr>
      <w:tr w:rsidR="00811B26" w:rsidRPr="00084832" w14:paraId="20931923" w14:textId="77777777" w:rsidTr="00D21856">
        <w:trPr>
          <w:trHeight w:val="794"/>
        </w:trPr>
        <w:tc>
          <w:tcPr>
            <w:tcW w:w="1008" w:type="dxa"/>
          </w:tcPr>
          <w:p w14:paraId="35713D93" w14:textId="77777777" w:rsidR="00811B26" w:rsidRPr="00BE325D" w:rsidRDefault="00811B26" w:rsidP="00811B26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54540824" w14:textId="77777777" w:rsidR="00811B26" w:rsidRPr="00FD04E6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- 6 лет</w:t>
            </w:r>
          </w:p>
        </w:tc>
        <w:tc>
          <w:tcPr>
            <w:tcW w:w="2387" w:type="dxa"/>
          </w:tcPr>
          <w:p w14:paraId="36C941D1" w14:textId="77777777" w:rsidR="00811B26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-23-В</w:t>
            </w:r>
          </w:p>
        </w:tc>
        <w:tc>
          <w:tcPr>
            <w:tcW w:w="2398" w:type="dxa"/>
          </w:tcPr>
          <w:p w14:paraId="61EEC89D" w14:textId="77777777" w:rsidR="00811B26" w:rsidRPr="00BF7A87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8.2023</w:t>
            </w:r>
          </w:p>
        </w:tc>
      </w:tr>
      <w:tr w:rsidR="00811B26" w:rsidRPr="00084832" w14:paraId="46F14306" w14:textId="77777777" w:rsidTr="00D21856">
        <w:trPr>
          <w:trHeight w:val="794"/>
        </w:trPr>
        <w:tc>
          <w:tcPr>
            <w:tcW w:w="1008" w:type="dxa"/>
          </w:tcPr>
          <w:p w14:paraId="46380EFC" w14:textId="77777777" w:rsidR="00811B26" w:rsidRPr="00BE325D" w:rsidRDefault="00811B26" w:rsidP="00811B26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6FA3A705" w14:textId="77777777" w:rsidR="00811B26" w:rsidRPr="00FD04E6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- 3 года</w:t>
            </w:r>
          </w:p>
        </w:tc>
        <w:tc>
          <w:tcPr>
            <w:tcW w:w="2387" w:type="dxa"/>
          </w:tcPr>
          <w:p w14:paraId="744B63F9" w14:textId="77777777" w:rsidR="00811B26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-23-В</w:t>
            </w:r>
          </w:p>
        </w:tc>
        <w:tc>
          <w:tcPr>
            <w:tcW w:w="2398" w:type="dxa"/>
          </w:tcPr>
          <w:p w14:paraId="0B473CB9" w14:textId="77777777" w:rsidR="00811B26" w:rsidRPr="00BF7A87" w:rsidRDefault="00811B26" w:rsidP="00811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8.2023</w:t>
            </w:r>
          </w:p>
        </w:tc>
      </w:tr>
      <w:tr w:rsidR="00884B62" w:rsidRPr="00084832" w14:paraId="2D60041B" w14:textId="77777777" w:rsidTr="00D21856">
        <w:trPr>
          <w:trHeight w:val="794"/>
        </w:trPr>
        <w:tc>
          <w:tcPr>
            <w:tcW w:w="1008" w:type="dxa"/>
          </w:tcPr>
          <w:p w14:paraId="30A51166" w14:textId="77777777" w:rsidR="00884B62" w:rsidRPr="00BE325D" w:rsidRDefault="00884B62" w:rsidP="00884B62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47995630" w14:textId="77777777" w:rsidR="00884B62" w:rsidRPr="00FD04E6" w:rsidRDefault="00884B62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– 7 лет</w:t>
            </w:r>
          </w:p>
        </w:tc>
        <w:tc>
          <w:tcPr>
            <w:tcW w:w="2387" w:type="dxa"/>
          </w:tcPr>
          <w:p w14:paraId="608C4B00" w14:textId="77777777" w:rsidR="00884B62" w:rsidRDefault="00884B62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-23-В</w:t>
            </w:r>
          </w:p>
        </w:tc>
        <w:tc>
          <w:tcPr>
            <w:tcW w:w="2398" w:type="dxa"/>
          </w:tcPr>
          <w:p w14:paraId="0126177F" w14:textId="77777777" w:rsidR="00884B62" w:rsidRPr="00BF7A87" w:rsidRDefault="00884B62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8.2023</w:t>
            </w:r>
          </w:p>
        </w:tc>
      </w:tr>
      <w:tr w:rsidR="00884B62" w:rsidRPr="00084832" w14:paraId="541684A4" w14:textId="77777777" w:rsidTr="00D21856">
        <w:trPr>
          <w:trHeight w:val="794"/>
        </w:trPr>
        <w:tc>
          <w:tcPr>
            <w:tcW w:w="1008" w:type="dxa"/>
          </w:tcPr>
          <w:p w14:paraId="578A56A7" w14:textId="77777777" w:rsidR="00884B62" w:rsidRPr="00BE325D" w:rsidRDefault="00884B62" w:rsidP="00884B62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712B17A6" w14:textId="77777777" w:rsidR="00884B62" w:rsidRPr="00FD04E6" w:rsidRDefault="00884B62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- 3 года</w:t>
            </w:r>
          </w:p>
        </w:tc>
        <w:tc>
          <w:tcPr>
            <w:tcW w:w="2387" w:type="dxa"/>
          </w:tcPr>
          <w:p w14:paraId="1D372EB2" w14:textId="77777777" w:rsidR="00884B62" w:rsidRDefault="00884B62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-23-В</w:t>
            </w:r>
          </w:p>
        </w:tc>
        <w:tc>
          <w:tcPr>
            <w:tcW w:w="2398" w:type="dxa"/>
          </w:tcPr>
          <w:p w14:paraId="69073203" w14:textId="77777777" w:rsidR="00884B62" w:rsidRPr="00BF7A87" w:rsidRDefault="00884B62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8.2023</w:t>
            </w:r>
          </w:p>
        </w:tc>
      </w:tr>
      <w:tr w:rsidR="00884B62" w:rsidRPr="00084832" w14:paraId="3A5CAB38" w14:textId="77777777" w:rsidTr="00D21856">
        <w:trPr>
          <w:trHeight w:val="794"/>
        </w:trPr>
        <w:tc>
          <w:tcPr>
            <w:tcW w:w="1008" w:type="dxa"/>
          </w:tcPr>
          <w:p w14:paraId="7EEB6276" w14:textId="77777777" w:rsidR="00884B62" w:rsidRPr="00BE325D" w:rsidRDefault="00884B62" w:rsidP="00884B62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272D55BC" w14:textId="77777777" w:rsidR="00884B62" w:rsidRPr="00FD04E6" w:rsidRDefault="00884B62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- 3 года</w:t>
            </w:r>
          </w:p>
        </w:tc>
        <w:tc>
          <w:tcPr>
            <w:tcW w:w="2387" w:type="dxa"/>
          </w:tcPr>
          <w:p w14:paraId="113ED35C" w14:textId="77777777" w:rsidR="00884B62" w:rsidRDefault="00884B62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-23-В</w:t>
            </w:r>
          </w:p>
        </w:tc>
        <w:tc>
          <w:tcPr>
            <w:tcW w:w="2398" w:type="dxa"/>
          </w:tcPr>
          <w:p w14:paraId="323F1D88" w14:textId="77777777" w:rsidR="00884B62" w:rsidRPr="00BF7A87" w:rsidRDefault="00884B62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8.2023</w:t>
            </w:r>
          </w:p>
        </w:tc>
      </w:tr>
      <w:tr w:rsidR="004C03F0" w:rsidRPr="00084832" w14:paraId="35CF69AE" w14:textId="77777777" w:rsidTr="00D21856">
        <w:trPr>
          <w:trHeight w:val="794"/>
        </w:trPr>
        <w:tc>
          <w:tcPr>
            <w:tcW w:w="1008" w:type="dxa"/>
          </w:tcPr>
          <w:p w14:paraId="775010FE" w14:textId="77777777" w:rsidR="004C03F0" w:rsidRPr="00BE325D" w:rsidRDefault="004C03F0" w:rsidP="00884B62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55A8DB3B" w14:textId="5EA85786" w:rsidR="004C03F0" w:rsidRDefault="004C03F0" w:rsidP="004C03F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2 - 3 года</w:t>
            </w:r>
          </w:p>
        </w:tc>
        <w:tc>
          <w:tcPr>
            <w:tcW w:w="2387" w:type="dxa"/>
          </w:tcPr>
          <w:p w14:paraId="49EF431F" w14:textId="26971D3F" w:rsidR="004C03F0" w:rsidRDefault="004C03F0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-23-В</w:t>
            </w:r>
          </w:p>
        </w:tc>
        <w:tc>
          <w:tcPr>
            <w:tcW w:w="2398" w:type="dxa"/>
          </w:tcPr>
          <w:p w14:paraId="7AEECA2F" w14:textId="2D0B73F7" w:rsidR="004C03F0" w:rsidRDefault="004C03F0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9.2023</w:t>
            </w:r>
          </w:p>
        </w:tc>
      </w:tr>
      <w:tr w:rsidR="004C03F0" w:rsidRPr="00084832" w14:paraId="314C2A8A" w14:textId="77777777" w:rsidTr="00D21856">
        <w:trPr>
          <w:trHeight w:val="794"/>
        </w:trPr>
        <w:tc>
          <w:tcPr>
            <w:tcW w:w="1008" w:type="dxa"/>
          </w:tcPr>
          <w:p w14:paraId="1FEA4340" w14:textId="77777777" w:rsidR="004C03F0" w:rsidRPr="00BE325D" w:rsidRDefault="004C03F0" w:rsidP="00884B62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7922A9F7" w14:textId="55C0127A" w:rsidR="004C03F0" w:rsidRDefault="004C03F0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– 7 лет</w:t>
            </w:r>
          </w:p>
        </w:tc>
        <w:tc>
          <w:tcPr>
            <w:tcW w:w="2387" w:type="dxa"/>
          </w:tcPr>
          <w:p w14:paraId="41DF6004" w14:textId="7FFADB37" w:rsidR="004C03F0" w:rsidRDefault="004C03F0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-23-В</w:t>
            </w:r>
          </w:p>
        </w:tc>
        <w:tc>
          <w:tcPr>
            <w:tcW w:w="2398" w:type="dxa"/>
          </w:tcPr>
          <w:p w14:paraId="317359E3" w14:textId="0E785CBB" w:rsidR="004C03F0" w:rsidRDefault="004C03F0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9.2023</w:t>
            </w:r>
          </w:p>
        </w:tc>
      </w:tr>
      <w:tr w:rsidR="004C03F0" w:rsidRPr="00084832" w14:paraId="28321E03" w14:textId="77777777" w:rsidTr="00D21856">
        <w:trPr>
          <w:trHeight w:val="794"/>
        </w:trPr>
        <w:tc>
          <w:tcPr>
            <w:tcW w:w="1008" w:type="dxa"/>
          </w:tcPr>
          <w:p w14:paraId="0CDC282A" w14:textId="77777777" w:rsidR="004C03F0" w:rsidRPr="00BE325D" w:rsidRDefault="004C03F0" w:rsidP="00884B62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74FD98CA" w14:textId="25C40E3C" w:rsidR="004C03F0" w:rsidRDefault="004C03F0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– 6 лет</w:t>
            </w:r>
          </w:p>
        </w:tc>
        <w:tc>
          <w:tcPr>
            <w:tcW w:w="2387" w:type="dxa"/>
          </w:tcPr>
          <w:p w14:paraId="3FDB6CCD" w14:textId="0EB4FF04" w:rsidR="004C03F0" w:rsidRDefault="004C03F0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-23-В</w:t>
            </w:r>
          </w:p>
        </w:tc>
        <w:tc>
          <w:tcPr>
            <w:tcW w:w="2398" w:type="dxa"/>
          </w:tcPr>
          <w:p w14:paraId="5FE9D235" w14:textId="7646385B" w:rsidR="004C03F0" w:rsidRDefault="004C03F0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9.2023</w:t>
            </w:r>
          </w:p>
        </w:tc>
      </w:tr>
      <w:tr w:rsidR="004C03F0" w:rsidRPr="00084832" w14:paraId="484CEDF8" w14:textId="77777777" w:rsidTr="00D21856">
        <w:trPr>
          <w:trHeight w:val="794"/>
        </w:trPr>
        <w:tc>
          <w:tcPr>
            <w:tcW w:w="1008" w:type="dxa"/>
          </w:tcPr>
          <w:p w14:paraId="71103616" w14:textId="77777777" w:rsidR="004C03F0" w:rsidRPr="00BE325D" w:rsidRDefault="004C03F0" w:rsidP="00884B62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15F7E9F9" w14:textId="2433FB47" w:rsidR="004C03F0" w:rsidRDefault="004C03F0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14:paraId="62D7B239" w14:textId="7DB25194" w:rsidR="004C03F0" w:rsidRDefault="004C03F0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-23-В</w:t>
            </w:r>
          </w:p>
        </w:tc>
        <w:tc>
          <w:tcPr>
            <w:tcW w:w="2398" w:type="dxa"/>
          </w:tcPr>
          <w:p w14:paraId="07DD1A77" w14:textId="0DB66FCF" w:rsidR="004C03F0" w:rsidRDefault="004C03F0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23</w:t>
            </w:r>
          </w:p>
        </w:tc>
      </w:tr>
      <w:tr w:rsidR="004C03F0" w:rsidRPr="00084832" w14:paraId="4DE1C9D9" w14:textId="77777777" w:rsidTr="00D21856">
        <w:trPr>
          <w:trHeight w:val="794"/>
        </w:trPr>
        <w:tc>
          <w:tcPr>
            <w:tcW w:w="1008" w:type="dxa"/>
          </w:tcPr>
          <w:p w14:paraId="40C096D3" w14:textId="77777777" w:rsidR="004C03F0" w:rsidRPr="00BE325D" w:rsidRDefault="004C03F0" w:rsidP="00884B62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3766FB96" w14:textId="3C380001" w:rsidR="004C03F0" w:rsidRDefault="004C03F0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– 7 лет</w:t>
            </w:r>
          </w:p>
        </w:tc>
        <w:tc>
          <w:tcPr>
            <w:tcW w:w="2387" w:type="dxa"/>
          </w:tcPr>
          <w:p w14:paraId="04CE88A8" w14:textId="5745C07E" w:rsidR="004C03F0" w:rsidRDefault="004C03F0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-23-В</w:t>
            </w:r>
          </w:p>
        </w:tc>
        <w:tc>
          <w:tcPr>
            <w:tcW w:w="2398" w:type="dxa"/>
          </w:tcPr>
          <w:p w14:paraId="025D3C5F" w14:textId="003FFCFE" w:rsidR="004C03F0" w:rsidRDefault="004C03F0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0.2023</w:t>
            </w:r>
          </w:p>
        </w:tc>
      </w:tr>
      <w:tr w:rsidR="004C03F0" w:rsidRPr="00084832" w14:paraId="386FED30" w14:textId="77777777" w:rsidTr="004C03F0">
        <w:trPr>
          <w:trHeight w:val="1021"/>
        </w:trPr>
        <w:tc>
          <w:tcPr>
            <w:tcW w:w="1008" w:type="dxa"/>
          </w:tcPr>
          <w:p w14:paraId="08F94593" w14:textId="77777777" w:rsidR="004C03F0" w:rsidRPr="00BE325D" w:rsidRDefault="004C03F0" w:rsidP="00884B62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5DEED11F" w14:textId="6EEF6B9B" w:rsidR="004C03F0" w:rsidRDefault="004C03F0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– 5 лет</w:t>
            </w:r>
          </w:p>
        </w:tc>
        <w:tc>
          <w:tcPr>
            <w:tcW w:w="2387" w:type="dxa"/>
          </w:tcPr>
          <w:p w14:paraId="2DD97F5C" w14:textId="64BE9F17" w:rsidR="004C03F0" w:rsidRDefault="004C03F0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-23-В</w:t>
            </w:r>
          </w:p>
        </w:tc>
        <w:tc>
          <w:tcPr>
            <w:tcW w:w="2398" w:type="dxa"/>
          </w:tcPr>
          <w:p w14:paraId="0BF7B1E2" w14:textId="6C214ACA" w:rsidR="004C03F0" w:rsidRDefault="004C03F0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1.2023</w:t>
            </w:r>
          </w:p>
        </w:tc>
      </w:tr>
      <w:tr w:rsidR="004C03F0" w:rsidRPr="00084832" w14:paraId="24A1C133" w14:textId="77777777" w:rsidTr="00D21856">
        <w:trPr>
          <w:trHeight w:val="794"/>
        </w:trPr>
        <w:tc>
          <w:tcPr>
            <w:tcW w:w="1008" w:type="dxa"/>
          </w:tcPr>
          <w:p w14:paraId="7DC77AB8" w14:textId="77777777" w:rsidR="004C03F0" w:rsidRPr="00BE325D" w:rsidRDefault="004C03F0" w:rsidP="00884B62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68BBF1C8" w14:textId="74D02313" w:rsidR="004C03F0" w:rsidRDefault="004C03F0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14:paraId="0D377920" w14:textId="0918B8A8" w:rsidR="004C03F0" w:rsidRDefault="004C03F0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-23-В</w:t>
            </w:r>
          </w:p>
        </w:tc>
        <w:tc>
          <w:tcPr>
            <w:tcW w:w="2398" w:type="dxa"/>
          </w:tcPr>
          <w:p w14:paraId="242E7095" w14:textId="59DDCBC5" w:rsidR="004C03F0" w:rsidRDefault="004C03F0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1.2023</w:t>
            </w:r>
          </w:p>
        </w:tc>
      </w:tr>
      <w:tr w:rsidR="00E63C98" w:rsidRPr="00084832" w14:paraId="7B67DC8B" w14:textId="77777777" w:rsidTr="00D21856">
        <w:trPr>
          <w:trHeight w:val="794"/>
        </w:trPr>
        <w:tc>
          <w:tcPr>
            <w:tcW w:w="1008" w:type="dxa"/>
          </w:tcPr>
          <w:p w14:paraId="3071035B" w14:textId="77777777" w:rsidR="00E63C98" w:rsidRPr="00BE325D" w:rsidRDefault="00E63C98" w:rsidP="00884B62">
            <w:pPr>
              <w:pStyle w:val="a4"/>
              <w:numPr>
                <w:ilvl w:val="0"/>
                <w:numId w:val="2"/>
              </w:numPr>
              <w:spacing w:line="307" w:lineRule="exact"/>
              <w:ind w:hanging="900"/>
              <w:jc w:val="center"/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7A9A8150" w14:textId="31F17B0D" w:rsidR="00E63C98" w:rsidRDefault="00E63C98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– 3 года</w:t>
            </w:r>
          </w:p>
        </w:tc>
        <w:tc>
          <w:tcPr>
            <w:tcW w:w="2387" w:type="dxa"/>
          </w:tcPr>
          <w:p w14:paraId="145FD04D" w14:textId="2ECE7F9B" w:rsidR="00E63C98" w:rsidRDefault="00E63C98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-23-В</w:t>
            </w:r>
          </w:p>
        </w:tc>
        <w:tc>
          <w:tcPr>
            <w:tcW w:w="2398" w:type="dxa"/>
          </w:tcPr>
          <w:p w14:paraId="3AC6E5BA" w14:textId="493B84A0" w:rsidR="00E63C98" w:rsidRDefault="00E63C98" w:rsidP="00884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1.2023</w:t>
            </w:r>
          </w:p>
        </w:tc>
      </w:tr>
    </w:tbl>
    <w:p w14:paraId="102161C2" w14:textId="77777777" w:rsidR="006A781A" w:rsidRDefault="006A781A" w:rsidP="00473E05"/>
    <w:p w14:paraId="6BAFFDDB" w14:textId="77777777" w:rsidR="006A781A" w:rsidRDefault="006A781A" w:rsidP="00473E05"/>
    <w:sectPr w:rsidR="006A781A" w:rsidSect="00D21856">
      <w:pgSz w:w="11906" w:h="16838"/>
      <w:pgMar w:top="1134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1761"/>
    <w:multiLevelType w:val="hybridMultilevel"/>
    <w:tmpl w:val="3EB4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E6DE4"/>
    <w:multiLevelType w:val="hybridMultilevel"/>
    <w:tmpl w:val="13CA94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4343148">
    <w:abstractNumId w:val="0"/>
  </w:num>
  <w:num w:numId="2" w16cid:durableId="1986542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BD"/>
    <w:rsid w:val="00011FA0"/>
    <w:rsid w:val="0002375C"/>
    <w:rsid w:val="00085792"/>
    <w:rsid w:val="000A410A"/>
    <w:rsid w:val="000B167E"/>
    <w:rsid w:val="000C07B8"/>
    <w:rsid w:val="000F7F8E"/>
    <w:rsid w:val="001148C3"/>
    <w:rsid w:val="001221A1"/>
    <w:rsid w:val="00123076"/>
    <w:rsid w:val="001271EF"/>
    <w:rsid w:val="00162B3D"/>
    <w:rsid w:val="0017292B"/>
    <w:rsid w:val="001A3676"/>
    <w:rsid w:val="001A7CA2"/>
    <w:rsid w:val="001B69C5"/>
    <w:rsid w:val="001B6C56"/>
    <w:rsid w:val="001D4BCB"/>
    <w:rsid w:val="002206C0"/>
    <w:rsid w:val="0023087C"/>
    <w:rsid w:val="00231240"/>
    <w:rsid w:val="00241372"/>
    <w:rsid w:val="002422CD"/>
    <w:rsid w:val="00276E83"/>
    <w:rsid w:val="00283D2C"/>
    <w:rsid w:val="002A3A46"/>
    <w:rsid w:val="00310A4A"/>
    <w:rsid w:val="00337E6E"/>
    <w:rsid w:val="00372E83"/>
    <w:rsid w:val="003947EA"/>
    <w:rsid w:val="003A0136"/>
    <w:rsid w:val="003D0471"/>
    <w:rsid w:val="003D69F7"/>
    <w:rsid w:val="003E340D"/>
    <w:rsid w:val="00434DA2"/>
    <w:rsid w:val="0043600E"/>
    <w:rsid w:val="00444AF9"/>
    <w:rsid w:val="00473E05"/>
    <w:rsid w:val="004C03F0"/>
    <w:rsid w:val="004C7616"/>
    <w:rsid w:val="004F03CC"/>
    <w:rsid w:val="00505D24"/>
    <w:rsid w:val="005062CD"/>
    <w:rsid w:val="00522A2B"/>
    <w:rsid w:val="005316D5"/>
    <w:rsid w:val="00537937"/>
    <w:rsid w:val="0054742B"/>
    <w:rsid w:val="00552378"/>
    <w:rsid w:val="00564549"/>
    <w:rsid w:val="00586AA3"/>
    <w:rsid w:val="005B3ECA"/>
    <w:rsid w:val="005E1818"/>
    <w:rsid w:val="00625646"/>
    <w:rsid w:val="006458D4"/>
    <w:rsid w:val="00653383"/>
    <w:rsid w:val="0065799E"/>
    <w:rsid w:val="00666EC0"/>
    <w:rsid w:val="00696E41"/>
    <w:rsid w:val="006A781A"/>
    <w:rsid w:val="006F1725"/>
    <w:rsid w:val="006F64FB"/>
    <w:rsid w:val="0073519D"/>
    <w:rsid w:val="0073701F"/>
    <w:rsid w:val="00761197"/>
    <w:rsid w:val="0076180D"/>
    <w:rsid w:val="007E5514"/>
    <w:rsid w:val="007E63AD"/>
    <w:rsid w:val="007F5DC2"/>
    <w:rsid w:val="00811B26"/>
    <w:rsid w:val="0084115F"/>
    <w:rsid w:val="00872815"/>
    <w:rsid w:val="008776BB"/>
    <w:rsid w:val="00884B62"/>
    <w:rsid w:val="008F1BDA"/>
    <w:rsid w:val="009059A9"/>
    <w:rsid w:val="00923292"/>
    <w:rsid w:val="00944D38"/>
    <w:rsid w:val="009A4170"/>
    <w:rsid w:val="009B6D21"/>
    <w:rsid w:val="00A07907"/>
    <w:rsid w:val="00A13032"/>
    <w:rsid w:val="00A16343"/>
    <w:rsid w:val="00A4044C"/>
    <w:rsid w:val="00A45D02"/>
    <w:rsid w:val="00A66E5F"/>
    <w:rsid w:val="00A93574"/>
    <w:rsid w:val="00AF1D69"/>
    <w:rsid w:val="00B13959"/>
    <w:rsid w:val="00B13BE7"/>
    <w:rsid w:val="00B561DB"/>
    <w:rsid w:val="00B73F7E"/>
    <w:rsid w:val="00B75FF5"/>
    <w:rsid w:val="00B84A68"/>
    <w:rsid w:val="00B86244"/>
    <w:rsid w:val="00B87377"/>
    <w:rsid w:val="00BC2BB8"/>
    <w:rsid w:val="00BC33E5"/>
    <w:rsid w:val="00BC5104"/>
    <w:rsid w:val="00BD79ED"/>
    <w:rsid w:val="00BE325D"/>
    <w:rsid w:val="00BF2842"/>
    <w:rsid w:val="00C349AE"/>
    <w:rsid w:val="00C3504E"/>
    <w:rsid w:val="00C36A76"/>
    <w:rsid w:val="00C54612"/>
    <w:rsid w:val="00C623F7"/>
    <w:rsid w:val="00C86921"/>
    <w:rsid w:val="00C917B1"/>
    <w:rsid w:val="00C97849"/>
    <w:rsid w:val="00CB1E20"/>
    <w:rsid w:val="00CB43DC"/>
    <w:rsid w:val="00CC5B01"/>
    <w:rsid w:val="00CF1126"/>
    <w:rsid w:val="00CF541E"/>
    <w:rsid w:val="00D06E7F"/>
    <w:rsid w:val="00D21856"/>
    <w:rsid w:val="00D21F3E"/>
    <w:rsid w:val="00D56686"/>
    <w:rsid w:val="00D76087"/>
    <w:rsid w:val="00D93255"/>
    <w:rsid w:val="00DC0EFA"/>
    <w:rsid w:val="00DE293D"/>
    <w:rsid w:val="00DF7A44"/>
    <w:rsid w:val="00E02ECE"/>
    <w:rsid w:val="00E062DC"/>
    <w:rsid w:val="00E1770D"/>
    <w:rsid w:val="00E31A97"/>
    <w:rsid w:val="00E60D54"/>
    <w:rsid w:val="00E63C98"/>
    <w:rsid w:val="00E72BBD"/>
    <w:rsid w:val="00F10330"/>
    <w:rsid w:val="00F11C39"/>
    <w:rsid w:val="00F3712F"/>
    <w:rsid w:val="00F7477D"/>
    <w:rsid w:val="00F934B2"/>
    <w:rsid w:val="00FA797B"/>
    <w:rsid w:val="00FB7495"/>
    <w:rsid w:val="00FE6E24"/>
    <w:rsid w:val="00FF0EC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85C51"/>
  <w15:docId w15:val="{CAC938C3-FB17-4D19-BCC0-401DE5A0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6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51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57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792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523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582_201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F76E-4E37-4D28-9B69-41FD362A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8</cp:revision>
  <cp:lastPrinted>2022-11-23T06:50:00Z</cp:lastPrinted>
  <dcterms:created xsi:type="dcterms:W3CDTF">2022-11-25T04:52:00Z</dcterms:created>
  <dcterms:modified xsi:type="dcterms:W3CDTF">2023-11-27T03:44:00Z</dcterms:modified>
</cp:coreProperties>
</file>